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8604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OSCU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4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6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 ANTONIO PARRA ANGAR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9614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Abril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